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051ACD6" w:rsidR="00A9351F" w:rsidRPr="003D3190" w:rsidRDefault="002D18B0" w:rsidP="003D3190">
      <w:pPr>
        <w:pStyle w:val="af3"/>
        <w:ind w:leftChars="10" w:left="155" w:hangingChars="41" w:hanging="131"/>
        <w:jc w:val="center"/>
        <w:rPr>
          <w:b/>
          <w:sz w:val="32"/>
          <w:szCs w:val="32"/>
        </w:rPr>
      </w:pPr>
      <w:r w:rsidRPr="003D3190">
        <w:rPr>
          <w:b/>
          <w:sz w:val="32"/>
          <w:szCs w:val="32"/>
        </w:rPr>
        <w:t>11</w:t>
      </w:r>
      <w:r w:rsidR="00AD57C0" w:rsidRPr="003D3190">
        <w:rPr>
          <w:b/>
          <w:sz w:val="32"/>
          <w:szCs w:val="32"/>
        </w:rPr>
        <w:t>4</w:t>
      </w:r>
      <w:r w:rsidR="00325280" w:rsidRPr="003D3190">
        <w:rPr>
          <w:b/>
          <w:sz w:val="32"/>
          <w:szCs w:val="32"/>
        </w:rPr>
        <w:t>學年度第</w:t>
      </w:r>
      <w:r w:rsidR="00AD57C0" w:rsidRPr="003D3190">
        <w:rPr>
          <w:b/>
          <w:sz w:val="32"/>
          <w:szCs w:val="32"/>
        </w:rPr>
        <w:t>1</w:t>
      </w:r>
      <w:r w:rsidR="00325280" w:rsidRPr="003D3190">
        <w:rPr>
          <w:b/>
          <w:sz w:val="32"/>
          <w:szCs w:val="32"/>
        </w:rPr>
        <w:t>學期通識講座紀錄</w:t>
      </w:r>
    </w:p>
    <w:p w14:paraId="6D7FCFF5" w14:textId="77777777" w:rsidR="003D3190" w:rsidRDefault="003D3190" w:rsidP="003D3190">
      <w:pPr>
        <w:pStyle w:val="af3"/>
        <w:ind w:leftChars="0" w:left="0" w:firstLineChars="0" w:firstLine="0"/>
      </w:pPr>
    </w:p>
    <w:p w14:paraId="26E7A325" w14:textId="3AA0D077" w:rsidR="0027717D" w:rsidRDefault="00325280" w:rsidP="003D3190">
      <w:pPr>
        <w:pStyle w:val="af3"/>
        <w:ind w:leftChars="0" w:left="0" w:firstLineChars="0" w:firstLine="0"/>
      </w:pPr>
      <w:proofErr w:type="gramStart"/>
      <w:r>
        <w:t>講次</w:t>
      </w:r>
      <w:proofErr w:type="gramEnd"/>
      <w:r>
        <w:t xml:space="preserve"> </w:t>
      </w:r>
      <w:r w:rsidR="003D3190">
        <w:t>：</w:t>
      </w:r>
      <w:r w:rsidR="005073FF">
        <w:rPr>
          <w:rFonts w:hint="eastAsia"/>
        </w:rPr>
        <w:t>第</w:t>
      </w:r>
      <w:r w:rsidR="004140DB">
        <w:t>6</w:t>
      </w:r>
      <w:r w:rsidR="0027717D">
        <w:rPr>
          <w:rFonts w:hint="eastAsia"/>
        </w:rPr>
        <w:t>講</w:t>
      </w:r>
    </w:p>
    <w:p w14:paraId="2409F64D" w14:textId="1EFB6517" w:rsidR="00056A87" w:rsidRDefault="00325280" w:rsidP="003D3190">
      <w:pPr>
        <w:pStyle w:val="af3"/>
        <w:ind w:leftChars="0" w:left="0" w:firstLineChars="0" w:firstLine="0"/>
      </w:pPr>
      <w:r>
        <w:t>講題：</w:t>
      </w:r>
      <w:r w:rsidR="00C0308B">
        <w:rPr>
          <w:rFonts w:hint="eastAsia"/>
        </w:rPr>
        <w:t>護國群山之外</w:t>
      </w:r>
      <w:r w:rsidR="00C0308B">
        <w:rPr>
          <w:rFonts w:hint="eastAsia"/>
        </w:rPr>
        <w:t xml:space="preserve"> </w:t>
      </w:r>
      <w:r w:rsidR="00C0308B">
        <w:rPr>
          <w:rFonts w:hint="eastAsia"/>
        </w:rPr>
        <w:t>外交的多元面貌</w:t>
      </w:r>
    </w:p>
    <w:p w14:paraId="00000004" w14:textId="7ED75834" w:rsidR="00A9351F" w:rsidRDefault="00325280" w:rsidP="003D3190">
      <w:pPr>
        <w:pStyle w:val="af3"/>
        <w:ind w:leftChars="0" w:left="0" w:firstLineChars="0" w:firstLine="0"/>
      </w:pPr>
      <w:r>
        <w:t>講者：</w:t>
      </w:r>
      <w:r w:rsidR="00901D7B">
        <w:rPr>
          <w:rFonts w:hint="eastAsia"/>
        </w:rPr>
        <w:t>前外交部領事事務局副局長</w:t>
      </w:r>
      <w:r w:rsidR="00901D7B">
        <w:rPr>
          <w:rFonts w:hint="eastAsia"/>
        </w:rPr>
        <w:t xml:space="preserve"> </w:t>
      </w:r>
      <w:r w:rsidR="00C0308B">
        <w:rPr>
          <w:rFonts w:hint="eastAsia"/>
        </w:rPr>
        <w:t>王海龍</w:t>
      </w:r>
    </w:p>
    <w:p w14:paraId="00000005" w14:textId="16AD200B" w:rsidR="00A9351F" w:rsidRDefault="00325280" w:rsidP="003D3190">
      <w:pPr>
        <w:pStyle w:val="af3"/>
        <w:ind w:leftChars="0" w:left="0" w:firstLineChars="0" w:firstLine="0"/>
      </w:pPr>
      <w:r>
        <w:t>時間：</w:t>
      </w:r>
      <w:r w:rsidR="00B33E00">
        <w:t>11</w:t>
      </w:r>
      <w:r w:rsidR="00D20060">
        <w:t>4</w:t>
      </w:r>
      <w:r w:rsidR="00C7493D">
        <w:t>/</w:t>
      </w:r>
      <w:r w:rsidR="004140DB">
        <w:t>11</w:t>
      </w:r>
      <w:r w:rsidR="00D60189">
        <w:t>/</w:t>
      </w:r>
      <w:r w:rsidR="004140DB">
        <w:t>07</w:t>
      </w:r>
      <w:r>
        <w:t>(</w:t>
      </w:r>
      <w:r>
        <w:t>五</w:t>
      </w:r>
      <w:r>
        <w:t>)10</w:t>
      </w:r>
      <w:r w:rsidR="003D3190">
        <w:t>：</w:t>
      </w:r>
      <w:r>
        <w:t>20~12</w:t>
      </w:r>
      <w:r w:rsidR="003D3190">
        <w:t>：</w:t>
      </w:r>
      <w:r>
        <w:t>00</w:t>
      </w:r>
    </w:p>
    <w:p w14:paraId="00000006" w14:textId="259F8078" w:rsidR="00A9351F" w:rsidRDefault="00875A16" w:rsidP="003D3190">
      <w:pPr>
        <w:pStyle w:val="af3"/>
        <w:ind w:leftChars="0" w:left="0" w:firstLineChars="0" w:firstLine="0"/>
      </w:pPr>
      <w:r>
        <w:t>地點：</w:t>
      </w:r>
      <w:proofErr w:type="gramStart"/>
      <w:r w:rsidR="00825FAB">
        <w:rPr>
          <w:rFonts w:hint="eastAsia"/>
        </w:rPr>
        <w:t>颯德固</w:t>
      </w:r>
      <w:proofErr w:type="gramEnd"/>
      <w:r w:rsidR="00325280">
        <w:t>講堂</w:t>
      </w:r>
    </w:p>
    <w:p w14:paraId="48B5B723" w14:textId="5B59CF4E" w:rsidR="00304B00" w:rsidRDefault="00325280" w:rsidP="003D3190">
      <w:pPr>
        <w:pStyle w:val="af3"/>
        <w:ind w:leftChars="0" w:left="0" w:firstLineChars="0" w:firstLine="0"/>
      </w:pPr>
      <w:r>
        <w:t>紀錄：</w:t>
      </w:r>
      <w:bookmarkStart w:id="0" w:name="_heading=h.gjdgxs" w:colFirst="0" w:colLast="0"/>
      <w:bookmarkEnd w:id="0"/>
      <w:r w:rsidR="00304B00">
        <w:rPr>
          <w:rFonts w:hint="eastAsia"/>
        </w:rPr>
        <w:t>許睿琦</w:t>
      </w:r>
    </w:p>
    <w:p w14:paraId="1D534D37" w14:textId="77777777" w:rsidR="00B47160" w:rsidRDefault="00B47160" w:rsidP="003D3190">
      <w:pPr>
        <w:pStyle w:val="af3"/>
        <w:ind w:leftChars="50" w:left="120" w:firstLineChars="200" w:firstLine="480"/>
      </w:pPr>
    </w:p>
    <w:p w14:paraId="5E735F10" w14:textId="31C1CC82" w:rsidR="00AD4D09" w:rsidRDefault="00B47160" w:rsidP="003D3190">
      <w:pPr>
        <w:pStyle w:val="af3"/>
        <w:ind w:leftChars="50" w:left="120" w:firstLineChars="200" w:firstLine="480"/>
      </w:pPr>
      <w:r>
        <w:rPr>
          <w:rFonts w:hint="eastAsia"/>
        </w:rPr>
        <w:t>本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講者</w:t>
      </w:r>
      <w:r w:rsidR="00AD57C0">
        <w:rPr>
          <w:rFonts w:hint="eastAsia"/>
        </w:rPr>
        <w:t>為</w:t>
      </w:r>
      <w:r w:rsidR="00901D7B">
        <w:rPr>
          <w:rFonts w:hint="eastAsia"/>
        </w:rPr>
        <w:t>前外交部領事事務局副局長</w:t>
      </w:r>
      <w:r w:rsidR="003F083D">
        <w:rPr>
          <w:rFonts w:hint="eastAsia"/>
        </w:rPr>
        <w:t>王海龍</w:t>
      </w:r>
      <w:r w:rsidR="003D3190">
        <w:rPr>
          <w:rFonts w:hint="eastAsia"/>
        </w:rPr>
        <w:t>。</w:t>
      </w:r>
      <w:r w:rsidR="00901D7B">
        <w:rPr>
          <w:rFonts w:hint="eastAsia"/>
        </w:rPr>
        <w:t>副局長</w:t>
      </w:r>
      <w:r w:rsidR="001A12D0">
        <w:rPr>
          <w:rFonts w:hint="eastAsia"/>
        </w:rPr>
        <w:t>帶著</w:t>
      </w:r>
      <w:r w:rsidR="00901D7B">
        <w:rPr>
          <w:rFonts w:hint="eastAsia"/>
        </w:rPr>
        <w:t>外交第一線的經驗來與大家分享。</w:t>
      </w:r>
      <w:r w:rsidR="00DA142F">
        <w:rPr>
          <w:rFonts w:hint="eastAsia"/>
        </w:rPr>
        <w:t>首先向同學們介紹如今正在發生的</w:t>
      </w:r>
      <w:r w:rsidR="003F083D">
        <w:rPr>
          <w:rFonts w:hint="eastAsia"/>
        </w:rPr>
        <w:t>世界大事及外交部做了什麼事。</w:t>
      </w:r>
    </w:p>
    <w:p w14:paraId="1BCBD844" w14:textId="240F0D1C" w:rsidR="00AE3576" w:rsidRDefault="003F083D" w:rsidP="003D3190">
      <w:pPr>
        <w:pStyle w:val="af3"/>
        <w:ind w:leftChars="50" w:left="120" w:firstLineChars="200" w:firstLine="480"/>
      </w:pPr>
      <w:r>
        <w:rPr>
          <w:rFonts w:hint="eastAsia"/>
        </w:rPr>
        <w:t>世界大事</w:t>
      </w:r>
      <w:r w:rsidR="003D3190">
        <w:rPr>
          <w:rFonts w:hint="eastAsia"/>
        </w:rPr>
        <w:t>：</w:t>
      </w:r>
      <w:r>
        <w:rPr>
          <w:rFonts w:hint="eastAsia"/>
        </w:rPr>
        <w:t>歷經了三年的俄烏戰爭</w:t>
      </w:r>
      <w:r w:rsidR="00DA142F">
        <w:rPr>
          <w:rFonts w:hint="eastAsia"/>
        </w:rPr>
        <w:t>、</w:t>
      </w:r>
      <w:proofErr w:type="gramStart"/>
      <w:r>
        <w:rPr>
          <w:rFonts w:hint="eastAsia"/>
        </w:rPr>
        <w:t>以哈戰爭</w:t>
      </w:r>
      <w:proofErr w:type="gramEnd"/>
      <w:r w:rsidR="00DA142F">
        <w:rPr>
          <w:rFonts w:hint="eastAsia"/>
        </w:rPr>
        <w:t>-</w:t>
      </w:r>
      <w:r w:rsidR="005024EF">
        <w:rPr>
          <w:rFonts w:hint="eastAsia"/>
        </w:rPr>
        <w:t>文化與宗教的糾葛</w:t>
      </w:r>
      <w:r w:rsidR="00C01F11">
        <w:rPr>
          <w:rFonts w:hint="eastAsia"/>
        </w:rPr>
        <w:t>，長久以來</w:t>
      </w:r>
      <w:r w:rsidR="00E06E76">
        <w:rPr>
          <w:rFonts w:hint="eastAsia"/>
        </w:rPr>
        <w:t>的累積引發了仇恨之戰</w:t>
      </w:r>
      <w:r w:rsidR="0063364E">
        <w:rPr>
          <w:rFonts w:hint="eastAsia"/>
        </w:rPr>
        <w:t>，</w:t>
      </w:r>
      <w:r w:rsidR="001A12D0">
        <w:rPr>
          <w:rFonts w:hint="eastAsia"/>
        </w:rPr>
        <w:t>儘管現在是停戰的狀況，但或許某天會再次爆發。</w:t>
      </w:r>
      <w:r w:rsidR="00DA142F">
        <w:rPr>
          <w:rFonts w:hint="eastAsia"/>
        </w:rPr>
        <w:t>還有</w:t>
      </w:r>
      <w:r w:rsidR="001A12D0">
        <w:rPr>
          <w:rFonts w:hint="eastAsia"/>
        </w:rPr>
        <w:t>南海</w:t>
      </w:r>
      <w:r w:rsidR="00AB3FE7">
        <w:rPr>
          <w:rFonts w:hint="eastAsia"/>
        </w:rPr>
        <w:t>議題</w:t>
      </w:r>
      <w:r w:rsidR="00DA142F">
        <w:rPr>
          <w:rFonts w:hint="eastAsia"/>
        </w:rPr>
        <w:t>、兩岸問題</w:t>
      </w:r>
      <w:r w:rsidR="0063364E">
        <w:rPr>
          <w:rFonts w:hint="eastAsia"/>
        </w:rPr>
        <w:t>、半導體戰爭、極端氣候</w:t>
      </w:r>
      <w:proofErr w:type="gramStart"/>
      <w:r w:rsidR="003D3190">
        <w:rPr>
          <w:rFonts w:hint="eastAsia"/>
        </w:rPr>
        <w:t>（</w:t>
      </w:r>
      <w:proofErr w:type="gramEnd"/>
      <w:r w:rsidR="00AE3576">
        <w:rPr>
          <w:rFonts w:hint="eastAsia"/>
        </w:rPr>
        <w:t>極端氣候的議題是全世界正在</w:t>
      </w:r>
      <w:r w:rsidR="003D3190">
        <w:rPr>
          <w:rFonts w:hint="eastAsia"/>
        </w:rPr>
        <w:t>經歷的一件大事。同時，這個議題也在工業國家及開發中國家極具爭議</w:t>
      </w:r>
      <w:proofErr w:type="gramStart"/>
      <w:r w:rsidR="003D3190">
        <w:rPr>
          <w:rFonts w:hint="eastAsia"/>
        </w:rPr>
        <w:t>）</w:t>
      </w:r>
      <w:proofErr w:type="gramEnd"/>
      <w:r w:rsidR="0063364E">
        <w:rPr>
          <w:rFonts w:hint="eastAsia"/>
        </w:rPr>
        <w:t>、美國關稅</w:t>
      </w:r>
      <w:r w:rsidR="0063364E">
        <w:rPr>
          <w:rFonts w:hint="eastAsia"/>
        </w:rPr>
        <w:t>(</w:t>
      </w:r>
      <w:r w:rsidR="0063364E">
        <w:rPr>
          <w:rFonts w:hint="eastAsia"/>
        </w:rPr>
        <w:t>為實施貿易平衡</w:t>
      </w:r>
      <w:r w:rsidR="0063364E">
        <w:rPr>
          <w:rFonts w:hint="eastAsia"/>
        </w:rPr>
        <w:t>)</w:t>
      </w:r>
      <w:r w:rsidR="0063364E">
        <w:rPr>
          <w:rFonts w:hint="eastAsia"/>
        </w:rPr>
        <w:t>等。</w:t>
      </w:r>
    </w:p>
    <w:p w14:paraId="112BD786" w14:textId="77777777" w:rsidR="003D3190" w:rsidRDefault="003D3190" w:rsidP="003D3190">
      <w:pPr>
        <w:pStyle w:val="af3"/>
        <w:ind w:leftChars="50" w:left="120" w:firstLineChars="200" w:firstLine="480"/>
        <w:rPr>
          <w:rFonts w:hint="eastAsia"/>
        </w:rPr>
      </w:pPr>
    </w:p>
    <w:p w14:paraId="4E24CEA2" w14:textId="2F5ED1BA" w:rsidR="00392C66" w:rsidRDefault="00500038" w:rsidP="003D3190">
      <w:pPr>
        <w:pStyle w:val="af3"/>
        <w:ind w:leftChars="50" w:left="120" w:firstLineChars="200" w:firstLine="480"/>
      </w:pPr>
      <w:r>
        <w:rPr>
          <w:rFonts w:hint="eastAsia"/>
        </w:rPr>
        <w:t>外交的重要性</w:t>
      </w:r>
      <w:r w:rsidR="003D3190">
        <w:rPr>
          <w:rFonts w:hint="eastAsia"/>
        </w:rPr>
        <w:t>？</w:t>
      </w:r>
      <w:r>
        <w:rPr>
          <w:rFonts w:hint="eastAsia"/>
        </w:rPr>
        <w:t>外交是最後一道防線，試著將危機</w:t>
      </w:r>
      <w:r w:rsidR="00E4526C">
        <w:rPr>
          <w:rFonts w:hint="eastAsia"/>
        </w:rPr>
        <w:t>以</w:t>
      </w:r>
      <w:r>
        <w:rPr>
          <w:rFonts w:hint="eastAsia"/>
        </w:rPr>
        <w:t>談判</w:t>
      </w:r>
      <w:r w:rsidR="00E4526C">
        <w:rPr>
          <w:rFonts w:hint="eastAsia"/>
        </w:rPr>
        <w:t>、溝通甚至退讓</w:t>
      </w:r>
      <w:r>
        <w:rPr>
          <w:rFonts w:hint="eastAsia"/>
        </w:rPr>
        <w:t>的方式化解，一旦破局，面臨的就會是無止盡的戰爭。臺灣在全球共有</w:t>
      </w:r>
      <w:r>
        <w:rPr>
          <w:rFonts w:hint="eastAsia"/>
        </w:rPr>
        <w:t>1</w:t>
      </w:r>
      <w:r>
        <w:t xml:space="preserve">10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辦事處。王海龍接著解釋什麼是「總和外交」</w:t>
      </w:r>
      <w:r w:rsidR="003D3190">
        <w:rPr>
          <w:rFonts w:hint="eastAsia"/>
        </w:rPr>
        <w:t>：</w:t>
      </w:r>
      <w:r>
        <w:rPr>
          <w:rFonts w:hint="eastAsia"/>
        </w:rPr>
        <w:t>以民主為核心的價值外交、以和平為核心的同盟外交</w:t>
      </w:r>
      <w:r w:rsidR="00FC1013">
        <w:rPr>
          <w:rFonts w:hint="eastAsia"/>
        </w:rPr>
        <w:t>、以繁榮為核心的經貿外交。對於邦交國則推出了「榮邦計畫」</w:t>
      </w:r>
      <w:r w:rsidR="00392C66">
        <w:rPr>
          <w:rFonts w:hint="eastAsia"/>
        </w:rPr>
        <w:t>(</w:t>
      </w:r>
      <w:r w:rsidR="00392C66">
        <w:rPr>
          <w:rFonts w:hint="eastAsia"/>
        </w:rPr>
        <w:t>外交施政計畫</w:t>
      </w:r>
      <w:r w:rsidR="00392C66">
        <w:t>)</w:t>
      </w:r>
      <w:r w:rsidR="003D3190">
        <w:rPr>
          <w:rFonts w:hint="eastAsia"/>
        </w:rPr>
        <w:t>：</w:t>
      </w:r>
    </w:p>
    <w:p w14:paraId="148FE141" w14:textId="22B2BF5F" w:rsidR="00500038" w:rsidRDefault="00392C66" w:rsidP="003D3190">
      <w:pPr>
        <w:pStyle w:val="af3"/>
        <w:ind w:leftChars="50" w:left="120" w:firstLineChars="200" w:firstLine="480"/>
      </w:pPr>
      <w:r>
        <w:rPr>
          <w:rFonts w:hint="eastAsia"/>
        </w:rPr>
        <w:t>深化鞏固邦交關係</w:t>
      </w:r>
      <w:r>
        <w:rPr>
          <w:rFonts w:hint="eastAsia"/>
        </w:rPr>
        <w:t>(</w:t>
      </w:r>
      <w:r>
        <w:rPr>
          <w:rFonts w:hint="eastAsia"/>
        </w:rPr>
        <w:t>固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>-</w:t>
      </w:r>
      <w:r>
        <w:rPr>
          <w:rFonts w:hint="eastAsia"/>
        </w:rPr>
        <w:t>榮邦</w:t>
      </w:r>
      <w:r>
        <w:rPr>
          <w:rFonts w:hint="eastAsia"/>
        </w:rPr>
        <w:t>)</w:t>
      </w:r>
    </w:p>
    <w:p w14:paraId="413ED65F" w14:textId="54613D6D" w:rsidR="00392C66" w:rsidRDefault="00392C66" w:rsidP="003D3190">
      <w:pPr>
        <w:pStyle w:val="af3"/>
        <w:ind w:leftChars="50" w:left="120" w:firstLineChars="200" w:firstLine="480"/>
      </w:pPr>
      <w:r>
        <w:rPr>
          <w:rFonts w:hint="eastAsia"/>
        </w:rPr>
        <w:t>提升與理念相近國家友好關係</w:t>
      </w:r>
    </w:p>
    <w:p w14:paraId="317E6E3E" w14:textId="0F368F2C" w:rsidR="00392C66" w:rsidRDefault="00392C66" w:rsidP="003D3190">
      <w:pPr>
        <w:pStyle w:val="af3"/>
        <w:ind w:leftChars="50" w:left="120" w:firstLineChars="200" w:firstLine="480"/>
      </w:pPr>
      <w:r>
        <w:rPr>
          <w:rFonts w:hint="eastAsia"/>
        </w:rPr>
        <w:t>擴大國際參與做出貢獻</w:t>
      </w:r>
    </w:p>
    <w:p w14:paraId="4ED54BB7" w14:textId="38BB4CBD" w:rsidR="00392C66" w:rsidRDefault="00392C66" w:rsidP="003D3190">
      <w:pPr>
        <w:pStyle w:val="af3"/>
        <w:ind w:leftChars="50" w:left="120" w:firstLineChars="200" w:firstLine="480"/>
      </w:pPr>
      <w:r>
        <w:rPr>
          <w:rFonts w:hint="eastAsia"/>
        </w:rPr>
        <w:t>強化擴大臺灣與全球</w:t>
      </w:r>
      <w:proofErr w:type="gramStart"/>
      <w:r>
        <w:rPr>
          <w:rFonts w:hint="eastAsia"/>
        </w:rPr>
        <w:t>產應鏈的</w:t>
      </w:r>
      <w:proofErr w:type="gramEnd"/>
      <w:r>
        <w:rPr>
          <w:rFonts w:hint="eastAsia"/>
        </w:rPr>
        <w:t>連結</w:t>
      </w:r>
    </w:p>
    <w:p w14:paraId="047BD158" w14:textId="70D8418D" w:rsidR="00392C66" w:rsidRDefault="00392C66" w:rsidP="003D3190">
      <w:pPr>
        <w:pStyle w:val="af3"/>
        <w:ind w:leftChars="50" w:left="120" w:firstLineChars="200" w:firstLine="480"/>
      </w:pPr>
      <w:r>
        <w:rPr>
          <w:rFonts w:hint="eastAsia"/>
        </w:rPr>
        <w:t>提升我國際優質形象</w:t>
      </w:r>
    </w:p>
    <w:p w14:paraId="7371F6D3" w14:textId="77777777" w:rsidR="00392C66" w:rsidRDefault="00392C66" w:rsidP="003D3190">
      <w:pPr>
        <w:pStyle w:val="af3"/>
        <w:ind w:leftChars="50" w:left="120" w:firstLineChars="200" w:firstLine="480"/>
      </w:pPr>
    </w:p>
    <w:p w14:paraId="4F4282AA" w14:textId="18FAB77D" w:rsidR="00AE10F6" w:rsidRDefault="00392C66" w:rsidP="003D3190">
      <w:pPr>
        <w:pStyle w:val="af3"/>
        <w:ind w:leftChars="50" w:left="120" w:firstLineChars="200" w:firstLine="480"/>
      </w:pPr>
      <w:r>
        <w:rPr>
          <w:rFonts w:hint="eastAsia"/>
        </w:rPr>
        <w:t>究竟什麼是外交</w:t>
      </w:r>
      <w:r w:rsidR="003D3190">
        <w:rPr>
          <w:rFonts w:hint="eastAsia"/>
        </w:rPr>
        <w:t>？</w:t>
      </w:r>
      <w:r w:rsidR="00E4526C">
        <w:rPr>
          <w:rFonts w:hint="eastAsia"/>
        </w:rPr>
        <w:t>一個國家、城市或組織在國際上的活動，</w:t>
      </w:r>
      <w:r w:rsidR="00BC01CD">
        <w:rPr>
          <w:rFonts w:hint="eastAsia"/>
        </w:rPr>
        <w:t>即要透過</w:t>
      </w:r>
      <w:r w:rsidR="00E4526C">
        <w:rPr>
          <w:rFonts w:hint="eastAsia"/>
        </w:rPr>
        <w:t>外交。</w:t>
      </w:r>
      <w:r w:rsidR="00A718AF">
        <w:rPr>
          <w:rFonts w:hint="eastAsia"/>
        </w:rPr>
        <w:t>其目的在於建立能夠滿足彼此需求的關係；</w:t>
      </w:r>
      <w:r w:rsidR="00E4526C">
        <w:rPr>
          <w:rFonts w:hint="eastAsia"/>
        </w:rPr>
        <w:t>一般來說，外交</w:t>
      </w:r>
      <w:r w:rsidR="00A718AF">
        <w:rPr>
          <w:rFonts w:hint="eastAsia"/>
        </w:rPr>
        <w:t>即</w:t>
      </w:r>
      <w:r w:rsidR="00E4526C">
        <w:rPr>
          <w:rFonts w:hint="eastAsia"/>
        </w:rPr>
        <w:t>是國家之間通過外交官就和平、文化、經濟</w:t>
      </w:r>
      <w:r w:rsidR="004923D0">
        <w:rPr>
          <w:rFonts w:hint="eastAsia"/>
        </w:rPr>
        <w:t>、科技、貿易或戰爭等問題進行協商的過程。</w:t>
      </w:r>
    </w:p>
    <w:p w14:paraId="3A259E7E" w14:textId="202D7685" w:rsidR="00AE10F6" w:rsidRDefault="00AE10F6" w:rsidP="003D3190">
      <w:pPr>
        <w:pStyle w:val="af3"/>
        <w:ind w:leftChars="50" w:left="120" w:firstLineChars="200" w:firstLine="480"/>
      </w:pPr>
      <w:r>
        <w:rPr>
          <w:rFonts w:hint="eastAsia"/>
        </w:rPr>
        <w:t>如何成為外交人員</w:t>
      </w:r>
      <w:r w:rsidR="003D3190">
        <w:rPr>
          <w:rFonts w:hint="eastAsia"/>
        </w:rPr>
        <w:t>？</w:t>
      </w:r>
      <w:r>
        <w:rPr>
          <w:rFonts w:hint="eastAsia"/>
        </w:rPr>
        <w:t>王海龍</w:t>
      </w:r>
      <w:r w:rsidR="00A0246B">
        <w:rPr>
          <w:rFonts w:hint="eastAsia"/>
        </w:rPr>
        <w:t>前副局長</w:t>
      </w:r>
      <w:r>
        <w:rPr>
          <w:rFonts w:hint="eastAsia"/>
        </w:rPr>
        <w:t>介紹，經過國家考試</w:t>
      </w:r>
      <w:r>
        <w:rPr>
          <w:rFonts w:hint="eastAsia"/>
        </w:rPr>
        <w:t>(</w:t>
      </w:r>
      <w:r>
        <w:rPr>
          <w:rFonts w:hint="eastAsia"/>
        </w:rPr>
        <w:t>外交領事人員特考</w:t>
      </w:r>
      <w:r>
        <w:rPr>
          <w:rFonts w:hint="eastAsia"/>
        </w:rPr>
        <w:t>)</w:t>
      </w:r>
      <w:r>
        <w:rPr>
          <w:rFonts w:hint="eastAsia"/>
        </w:rPr>
        <w:t>派在國外辦理外交事務人員，屬於公務員身分。而駐外館處更是分為多處</w:t>
      </w:r>
      <w:r w:rsidR="003D3190">
        <w:rPr>
          <w:rFonts w:hint="eastAsia"/>
        </w:rPr>
        <w:t>：</w:t>
      </w:r>
      <w:r>
        <w:rPr>
          <w:rFonts w:hint="eastAsia"/>
        </w:rPr>
        <w:t>大使館、總領事館、代表處、辦事處</w:t>
      </w:r>
      <w:r w:rsidR="00651B29">
        <w:rPr>
          <w:rFonts w:hint="eastAsia"/>
        </w:rPr>
        <w:t>……</w:t>
      </w:r>
      <w:bookmarkStart w:id="1" w:name="_GoBack"/>
      <w:bookmarkEnd w:id="1"/>
      <w:r>
        <w:rPr>
          <w:rFonts w:hint="eastAsia"/>
        </w:rPr>
        <w:t>等。</w:t>
      </w:r>
    </w:p>
    <w:p w14:paraId="069ED3EE" w14:textId="24706394" w:rsidR="0072187B" w:rsidRDefault="0072187B" w:rsidP="003D3190">
      <w:pPr>
        <w:pStyle w:val="af3"/>
        <w:ind w:leftChars="50" w:left="120" w:firstLineChars="200" w:firstLine="480"/>
      </w:pPr>
      <w:r>
        <w:rPr>
          <w:rFonts w:hint="eastAsia"/>
        </w:rPr>
        <w:t>另外，王海龍副局長也在此提醒同學要出國旅遊時，務必進行出國登錄。萬一有國家突然發生緊急事件，外交部能透過網站的登錄能快速找到登記者，維護國人安全。</w:t>
      </w:r>
    </w:p>
    <w:p w14:paraId="103594B9" w14:textId="06A8E8E1" w:rsidR="007560B8" w:rsidRDefault="001C167B" w:rsidP="003D3190">
      <w:pPr>
        <w:pStyle w:val="af3"/>
        <w:ind w:leftChars="50" w:left="120" w:firstLineChars="200" w:firstLine="480"/>
      </w:pPr>
      <w:r>
        <w:rPr>
          <w:rFonts w:hint="eastAsia"/>
        </w:rPr>
        <w:t>最後，</w:t>
      </w:r>
      <w:r w:rsidR="006A0FC8">
        <w:rPr>
          <w:rFonts w:hint="eastAsia"/>
        </w:rPr>
        <w:t>王海龍</w:t>
      </w:r>
      <w:r w:rsidR="0003698E">
        <w:rPr>
          <w:rFonts w:hint="eastAsia"/>
        </w:rPr>
        <w:t>前</w:t>
      </w:r>
      <w:r w:rsidR="006A0FC8">
        <w:rPr>
          <w:rFonts w:hint="eastAsia"/>
        </w:rPr>
        <w:t>副局長說道，外交工作是一個長期的累積，是每個人共同達成的結果。最重要的是，沒有永久的敵人和朋友，只有永久的</w:t>
      </w:r>
      <w:r w:rsidR="006A0FC8">
        <w:rPr>
          <w:rFonts w:hint="eastAsia"/>
        </w:rPr>
        <w:t>(</w:t>
      </w:r>
      <w:r w:rsidR="006A0FC8">
        <w:rPr>
          <w:rFonts w:hint="eastAsia"/>
        </w:rPr>
        <w:t>國家的</w:t>
      </w:r>
      <w:r w:rsidR="006A0FC8">
        <w:rPr>
          <w:rFonts w:hint="eastAsia"/>
        </w:rPr>
        <w:t>)</w:t>
      </w:r>
      <w:r w:rsidR="006A0FC8">
        <w:rPr>
          <w:rFonts w:hint="eastAsia"/>
        </w:rPr>
        <w:t>利益。</w:t>
      </w:r>
      <w:r w:rsidR="0003698E">
        <w:rPr>
          <w:rFonts w:hint="eastAsia"/>
        </w:rPr>
        <w:t>王海龍前副局長也和同學們提醒，身體健康最為重要，並且不停止學習，同時，因應近期</w:t>
      </w:r>
      <w:r w:rsidR="0003698E">
        <w:t>AI</w:t>
      </w:r>
      <w:r w:rsidR="0003698E">
        <w:rPr>
          <w:rFonts w:hint="eastAsia"/>
        </w:rPr>
        <w:t>的發達，應須具備認知及辨認的能力</w:t>
      </w:r>
      <w:r w:rsidR="008A576E">
        <w:rPr>
          <w:rFonts w:hint="eastAsia"/>
        </w:rPr>
        <w:t>。</w:t>
      </w:r>
      <w:r w:rsidR="007560B8">
        <w:rPr>
          <w:rFonts w:hint="eastAsia"/>
        </w:rPr>
        <w:t>另外，</w:t>
      </w:r>
      <w:r w:rsidR="0003698E">
        <w:rPr>
          <w:rFonts w:hint="eastAsia"/>
        </w:rPr>
        <w:t>做事情需要抱有團隊精神，大家一同努力便有最好的結果。</w:t>
      </w:r>
      <w:r w:rsidR="007560B8">
        <w:rPr>
          <w:rFonts w:hint="eastAsia"/>
        </w:rPr>
        <w:t>放寬眼界多看看我們站著的這塊土地，臺灣要走出去、讓世界走進來。</w:t>
      </w:r>
    </w:p>
    <w:p w14:paraId="666BD7AD" w14:textId="6FAE78EF" w:rsidR="006A0FC8" w:rsidRPr="003E14ED" w:rsidRDefault="006A0FC8" w:rsidP="003D3190">
      <w:pPr>
        <w:pStyle w:val="af3"/>
        <w:ind w:leftChars="50" w:left="120" w:firstLineChars="200" w:firstLine="480"/>
      </w:pPr>
    </w:p>
    <w:sectPr w:rsidR="006A0FC8" w:rsidRPr="003E14ED" w:rsidSect="003D31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7055C" w14:textId="77777777" w:rsidR="001C18F6" w:rsidRDefault="001C18F6" w:rsidP="00525C10">
      <w:pPr>
        <w:ind w:firstLine="480"/>
      </w:pPr>
      <w:r>
        <w:separator/>
      </w:r>
    </w:p>
  </w:endnote>
  <w:endnote w:type="continuationSeparator" w:id="0">
    <w:p w14:paraId="42805B57" w14:textId="77777777" w:rsidR="001C18F6" w:rsidRDefault="001C18F6" w:rsidP="00525C1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2191A" w14:textId="77777777" w:rsidR="004B4F3F" w:rsidRDefault="004B4F3F">
    <w:pPr>
      <w:pStyle w:val="af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DA0A" w14:textId="77777777" w:rsidR="004B4F3F" w:rsidRDefault="004B4F3F">
    <w:pPr>
      <w:pStyle w:val="af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A229" w14:textId="77777777" w:rsidR="004B4F3F" w:rsidRDefault="004B4F3F">
    <w:pPr>
      <w:pStyle w:val="af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612E3" w14:textId="77777777" w:rsidR="001C18F6" w:rsidRDefault="001C18F6" w:rsidP="00525C10">
      <w:pPr>
        <w:ind w:firstLine="480"/>
      </w:pPr>
      <w:r>
        <w:separator/>
      </w:r>
    </w:p>
  </w:footnote>
  <w:footnote w:type="continuationSeparator" w:id="0">
    <w:p w14:paraId="3BAA5572" w14:textId="77777777" w:rsidR="001C18F6" w:rsidRDefault="001C18F6" w:rsidP="00525C1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3ECA" w14:textId="77777777" w:rsidR="004B4F3F" w:rsidRDefault="004B4F3F" w:rsidP="00FC1013">
    <w:pPr>
      <w:pStyle w:val="af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61F6" w14:textId="77777777" w:rsidR="004B4F3F" w:rsidRDefault="004B4F3F" w:rsidP="00FC1013">
    <w:pPr>
      <w:pStyle w:val="af8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D822" w14:textId="77777777" w:rsidR="004B4F3F" w:rsidRDefault="004B4F3F">
    <w:pPr>
      <w:pStyle w:val="af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249A"/>
    <w:multiLevelType w:val="hybridMultilevel"/>
    <w:tmpl w:val="75801AC6"/>
    <w:lvl w:ilvl="0" w:tplc="793C76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E632F25"/>
    <w:multiLevelType w:val="hybridMultilevel"/>
    <w:tmpl w:val="BFFA6EB8"/>
    <w:lvl w:ilvl="0" w:tplc="A05C8F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E5B5F2E"/>
    <w:multiLevelType w:val="hybridMultilevel"/>
    <w:tmpl w:val="63EE2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1F"/>
    <w:rsid w:val="000010F0"/>
    <w:rsid w:val="00004450"/>
    <w:rsid w:val="000124F3"/>
    <w:rsid w:val="00014240"/>
    <w:rsid w:val="0001476D"/>
    <w:rsid w:val="0001575A"/>
    <w:rsid w:val="0001651C"/>
    <w:rsid w:val="00017E00"/>
    <w:rsid w:val="00021C77"/>
    <w:rsid w:val="000336F7"/>
    <w:rsid w:val="0003698E"/>
    <w:rsid w:val="00040F16"/>
    <w:rsid w:val="00041046"/>
    <w:rsid w:val="000439B1"/>
    <w:rsid w:val="00050DE3"/>
    <w:rsid w:val="00054370"/>
    <w:rsid w:val="00056A87"/>
    <w:rsid w:val="00057B69"/>
    <w:rsid w:val="00060491"/>
    <w:rsid w:val="000608C4"/>
    <w:rsid w:val="0006463F"/>
    <w:rsid w:val="00066031"/>
    <w:rsid w:val="000679CE"/>
    <w:rsid w:val="00070F92"/>
    <w:rsid w:val="000742E4"/>
    <w:rsid w:val="00081411"/>
    <w:rsid w:val="00085738"/>
    <w:rsid w:val="00091096"/>
    <w:rsid w:val="000979AB"/>
    <w:rsid w:val="000A0075"/>
    <w:rsid w:val="000A3BDB"/>
    <w:rsid w:val="000A49FD"/>
    <w:rsid w:val="000A6435"/>
    <w:rsid w:val="000B10AD"/>
    <w:rsid w:val="000B77AE"/>
    <w:rsid w:val="000C4E2B"/>
    <w:rsid w:val="000C6C13"/>
    <w:rsid w:val="000D11D4"/>
    <w:rsid w:val="000D2175"/>
    <w:rsid w:val="000D3F55"/>
    <w:rsid w:val="000D4483"/>
    <w:rsid w:val="000D6964"/>
    <w:rsid w:val="000E0F10"/>
    <w:rsid w:val="000E1401"/>
    <w:rsid w:val="000E2378"/>
    <w:rsid w:val="000E2E4A"/>
    <w:rsid w:val="000E480F"/>
    <w:rsid w:val="000E7F94"/>
    <w:rsid w:val="000F3697"/>
    <w:rsid w:val="000F49CE"/>
    <w:rsid w:val="001019BE"/>
    <w:rsid w:val="00106D90"/>
    <w:rsid w:val="001100B8"/>
    <w:rsid w:val="00112585"/>
    <w:rsid w:val="001153E0"/>
    <w:rsid w:val="001248A3"/>
    <w:rsid w:val="00124C95"/>
    <w:rsid w:val="0012500B"/>
    <w:rsid w:val="00135948"/>
    <w:rsid w:val="00141140"/>
    <w:rsid w:val="00142B26"/>
    <w:rsid w:val="00146694"/>
    <w:rsid w:val="00150C71"/>
    <w:rsid w:val="00157A75"/>
    <w:rsid w:val="00163E11"/>
    <w:rsid w:val="00171C60"/>
    <w:rsid w:val="00181280"/>
    <w:rsid w:val="00181A49"/>
    <w:rsid w:val="0018495C"/>
    <w:rsid w:val="00184EB7"/>
    <w:rsid w:val="00193256"/>
    <w:rsid w:val="00195D04"/>
    <w:rsid w:val="001A1044"/>
    <w:rsid w:val="001A12D0"/>
    <w:rsid w:val="001A2B6C"/>
    <w:rsid w:val="001A37ED"/>
    <w:rsid w:val="001A45F3"/>
    <w:rsid w:val="001A7CA0"/>
    <w:rsid w:val="001B0157"/>
    <w:rsid w:val="001B15BE"/>
    <w:rsid w:val="001B41E3"/>
    <w:rsid w:val="001B6AC3"/>
    <w:rsid w:val="001C167B"/>
    <w:rsid w:val="001C18F6"/>
    <w:rsid w:val="001C683C"/>
    <w:rsid w:val="001D3C16"/>
    <w:rsid w:val="001D49D7"/>
    <w:rsid w:val="001D77DB"/>
    <w:rsid w:val="001E01D7"/>
    <w:rsid w:val="001E1811"/>
    <w:rsid w:val="001E2036"/>
    <w:rsid w:val="001E523C"/>
    <w:rsid w:val="001E777D"/>
    <w:rsid w:val="001F034E"/>
    <w:rsid w:val="001F7160"/>
    <w:rsid w:val="00201D5B"/>
    <w:rsid w:val="00204632"/>
    <w:rsid w:val="00204DBB"/>
    <w:rsid w:val="002062F7"/>
    <w:rsid w:val="002135F6"/>
    <w:rsid w:val="002148DA"/>
    <w:rsid w:val="0021550F"/>
    <w:rsid w:val="0023503E"/>
    <w:rsid w:val="0023658F"/>
    <w:rsid w:val="00240490"/>
    <w:rsid w:val="00241110"/>
    <w:rsid w:val="00243218"/>
    <w:rsid w:val="00247B70"/>
    <w:rsid w:val="00250F3E"/>
    <w:rsid w:val="00253F9B"/>
    <w:rsid w:val="00254A34"/>
    <w:rsid w:val="00260CFF"/>
    <w:rsid w:val="00260EFB"/>
    <w:rsid w:val="00270A8A"/>
    <w:rsid w:val="00272C57"/>
    <w:rsid w:val="002730E2"/>
    <w:rsid w:val="00276B69"/>
    <w:rsid w:val="0027717D"/>
    <w:rsid w:val="00283FF6"/>
    <w:rsid w:val="002847FC"/>
    <w:rsid w:val="00285CB0"/>
    <w:rsid w:val="00287F7F"/>
    <w:rsid w:val="00291C2B"/>
    <w:rsid w:val="00291F8A"/>
    <w:rsid w:val="00292268"/>
    <w:rsid w:val="0029565E"/>
    <w:rsid w:val="002A45E0"/>
    <w:rsid w:val="002B009F"/>
    <w:rsid w:val="002B14BB"/>
    <w:rsid w:val="002B283F"/>
    <w:rsid w:val="002C20E3"/>
    <w:rsid w:val="002C2FE2"/>
    <w:rsid w:val="002C4166"/>
    <w:rsid w:val="002C4DF1"/>
    <w:rsid w:val="002C5105"/>
    <w:rsid w:val="002D027D"/>
    <w:rsid w:val="002D18B0"/>
    <w:rsid w:val="002D2816"/>
    <w:rsid w:val="002D31F7"/>
    <w:rsid w:val="002D3B59"/>
    <w:rsid w:val="002D44EC"/>
    <w:rsid w:val="002D5FAF"/>
    <w:rsid w:val="002E3302"/>
    <w:rsid w:val="002E6B53"/>
    <w:rsid w:val="002F454C"/>
    <w:rsid w:val="002F4C84"/>
    <w:rsid w:val="0030004B"/>
    <w:rsid w:val="003015AE"/>
    <w:rsid w:val="00303612"/>
    <w:rsid w:val="00304B00"/>
    <w:rsid w:val="00313B63"/>
    <w:rsid w:val="00316A6E"/>
    <w:rsid w:val="00321363"/>
    <w:rsid w:val="003213C3"/>
    <w:rsid w:val="00325280"/>
    <w:rsid w:val="00326011"/>
    <w:rsid w:val="003301D9"/>
    <w:rsid w:val="00332C70"/>
    <w:rsid w:val="00332ECA"/>
    <w:rsid w:val="003365EA"/>
    <w:rsid w:val="00336E4E"/>
    <w:rsid w:val="003422B7"/>
    <w:rsid w:val="0034291E"/>
    <w:rsid w:val="00343276"/>
    <w:rsid w:val="00347AD6"/>
    <w:rsid w:val="00360E3C"/>
    <w:rsid w:val="003616CC"/>
    <w:rsid w:val="00364D07"/>
    <w:rsid w:val="00370FBA"/>
    <w:rsid w:val="00376785"/>
    <w:rsid w:val="003803F8"/>
    <w:rsid w:val="00381AD6"/>
    <w:rsid w:val="00382ECD"/>
    <w:rsid w:val="00385A5B"/>
    <w:rsid w:val="003861C3"/>
    <w:rsid w:val="00387771"/>
    <w:rsid w:val="00387F90"/>
    <w:rsid w:val="003909CD"/>
    <w:rsid w:val="00390AE5"/>
    <w:rsid w:val="00392C66"/>
    <w:rsid w:val="003A6CCF"/>
    <w:rsid w:val="003A7B7F"/>
    <w:rsid w:val="003C3B1A"/>
    <w:rsid w:val="003C5246"/>
    <w:rsid w:val="003D091A"/>
    <w:rsid w:val="003D173F"/>
    <w:rsid w:val="003D3190"/>
    <w:rsid w:val="003D664D"/>
    <w:rsid w:val="003D6979"/>
    <w:rsid w:val="003E14ED"/>
    <w:rsid w:val="003E5C9E"/>
    <w:rsid w:val="003E6C80"/>
    <w:rsid w:val="003F083D"/>
    <w:rsid w:val="003F5E71"/>
    <w:rsid w:val="003F622D"/>
    <w:rsid w:val="003F6D3D"/>
    <w:rsid w:val="004003AB"/>
    <w:rsid w:val="004015ED"/>
    <w:rsid w:val="00404825"/>
    <w:rsid w:val="00406449"/>
    <w:rsid w:val="0040702C"/>
    <w:rsid w:val="00407EA0"/>
    <w:rsid w:val="004140DB"/>
    <w:rsid w:val="00415600"/>
    <w:rsid w:val="00416CC6"/>
    <w:rsid w:val="00420A5C"/>
    <w:rsid w:val="0042111F"/>
    <w:rsid w:val="004216C9"/>
    <w:rsid w:val="00421F2E"/>
    <w:rsid w:val="00424C06"/>
    <w:rsid w:val="00424F06"/>
    <w:rsid w:val="00425297"/>
    <w:rsid w:val="00427A77"/>
    <w:rsid w:val="004305BA"/>
    <w:rsid w:val="00432B7A"/>
    <w:rsid w:val="0043363E"/>
    <w:rsid w:val="00440C2F"/>
    <w:rsid w:val="004452AD"/>
    <w:rsid w:val="00455FA2"/>
    <w:rsid w:val="00456110"/>
    <w:rsid w:val="00457734"/>
    <w:rsid w:val="00457CC3"/>
    <w:rsid w:val="00464B65"/>
    <w:rsid w:val="00472CDD"/>
    <w:rsid w:val="004832B6"/>
    <w:rsid w:val="00483597"/>
    <w:rsid w:val="00484651"/>
    <w:rsid w:val="00484AC6"/>
    <w:rsid w:val="00484CB8"/>
    <w:rsid w:val="00484E43"/>
    <w:rsid w:val="004856A3"/>
    <w:rsid w:val="00485D72"/>
    <w:rsid w:val="004923D0"/>
    <w:rsid w:val="004A18D4"/>
    <w:rsid w:val="004A2E10"/>
    <w:rsid w:val="004A306B"/>
    <w:rsid w:val="004A3ABC"/>
    <w:rsid w:val="004A43F9"/>
    <w:rsid w:val="004A6746"/>
    <w:rsid w:val="004A7071"/>
    <w:rsid w:val="004A764A"/>
    <w:rsid w:val="004B2E92"/>
    <w:rsid w:val="004B3341"/>
    <w:rsid w:val="004B347B"/>
    <w:rsid w:val="004B4F3F"/>
    <w:rsid w:val="004C6216"/>
    <w:rsid w:val="004C7B46"/>
    <w:rsid w:val="004D1E10"/>
    <w:rsid w:val="004E34C3"/>
    <w:rsid w:val="004E42FF"/>
    <w:rsid w:val="004E5A50"/>
    <w:rsid w:val="004E6529"/>
    <w:rsid w:val="004F382E"/>
    <w:rsid w:val="004F4C8E"/>
    <w:rsid w:val="00500038"/>
    <w:rsid w:val="005024EF"/>
    <w:rsid w:val="005073FF"/>
    <w:rsid w:val="00517ED3"/>
    <w:rsid w:val="005212E7"/>
    <w:rsid w:val="00522989"/>
    <w:rsid w:val="00525C10"/>
    <w:rsid w:val="005342A9"/>
    <w:rsid w:val="005417D0"/>
    <w:rsid w:val="00545DD5"/>
    <w:rsid w:val="00554ADB"/>
    <w:rsid w:val="00560B4B"/>
    <w:rsid w:val="0056294D"/>
    <w:rsid w:val="00573A09"/>
    <w:rsid w:val="005764C6"/>
    <w:rsid w:val="00582BAC"/>
    <w:rsid w:val="00582FA6"/>
    <w:rsid w:val="00583369"/>
    <w:rsid w:val="00584BB9"/>
    <w:rsid w:val="00587269"/>
    <w:rsid w:val="00591059"/>
    <w:rsid w:val="00594268"/>
    <w:rsid w:val="005959C5"/>
    <w:rsid w:val="00596BF4"/>
    <w:rsid w:val="005A1D48"/>
    <w:rsid w:val="005A2643"/>
    <w:rsid w:val="005A3A1F"/>
    <w:rsid w:val="005A51D2"/>
    <w:rsid w:val="005B099F"/>
    <w:rsid w:val="005B51F2"/>
    <w:rsid w:val="005B5826"/>
    <w:rsid w:val="005B7E7B"/>
    <w:rsid w:val="005C2ADF"/>
    <w:rsid w:val="005C6405"/>
    <w:rsid w:val="005C7301"/>
    <w:rsid w:val="005D2245"/>
    <w:rsid w:val="005D365D"/>
    <w:rsid w:val="005D630E"/>
    <w:rsid w:val="005E0FA4"/>
    <w:rsid w:val="005E21D9"/>
    <w:rsid w:val="005E2B4B"/>
    <w:rsid w:val="005E2F89"/>
    <w:rsid w:val="005E3FCD"/>
    <w:rsid w:val="005E5BE5"/>
    <w:rsid w:val="005E6B0F"/>
    <w:rsid w:val="0060109E"/>
    <w:rsid w:val="006043A3"/>
    <w:rsid w:val="00605A3A"/>
    <w:rsid w:val="0060685D"/>
    <w:rsid w:val="006133E0"/>
    <w:rsid w:val="00613B54"/>
    <w:rsid w:val="00620256"/>
    <w:rsid w:val="0062187B"/>
    <w:rsid w:val="00624726"/>
    <w:rsid w:val="00627560"/>
    <w:rsid w:val="00631657"/>
    <w:rsid w:val="00632832"/>
    <w:rsid w:val="0063364E"/>
    <w:rsid w:val="006429E4"/>
    <w:rsid w:val="00643E6F"/>
    <w:rsid w:val="00645CE7"/>
    <w:rsid w:val="00651B29"/>
    <w:rsid w:val="0065204A"/>
    <w:rsid w:val="0065219D"/>
    <w:rsid w:val="0065408C"/>
    <w:rsid w:val="0065685F"/>
    <w:rsid w:val="0065785E"/>
    <w:rsid w:val="00662150"/>
    <w:rsid w:val="0066297B"/>
    <w:rsid w:val="00667836"/>
    <w:rsid w:val="00673E7F"/>
    <w:rsid w:val="00673F24"/>
    <w:rsid w:val="00680790"/>
    <w:rsid w:val="00681647"/>
    <w:rsid w:val="00685F0B"/>
    <w:rsid w:val="006870CB"/>
    <w:rsid w:val="006871C5"/>
    <w:rsid w:val="00690686"/>
    <w:rsid w:val="00692C52"/>
    <w:rsid w:val="006932D4"/>
    <w:rsid w:val="006940FD"/>
    <w:rsid w:val="006A0FC8"/>
    <w:rsid w:val="006A1B15"/>
    <w:rsid w:val="006A306E"/>
    <w:rsid w:val="006A30DB"/>
    <w:rsid w:val="006A32A3"/>
    <w:rsid w:val="006A4B16"/>
    <w:rsid w:val="006A764B"/>
    <w:rsid w:val="006A7E04"/>
    <w:rsid w:val="006B03FA"/>
    <w:rsid w:val="006B12C9"/>
    <w:rsid w:val="006B5E0D"/>
    <w:rsid w:val="006C1FA6"/>
    <w:rsid w:val="006C41C7"/>
    <w:rsid w:val="006C52AE"/>
    <w:rsid w:val="006D08BD"/>
    <w:rsid w:val="006D151A"/>
    <w:rsid w:val="006D5156"/>
    <w:rsid w:val="006E61F8"/>
    <w:rsid w:val="006F1597"/>
    <w:rsid w:val="006F4472"/>
    <w:rsid w:val="007023F1"/>
    <w:rsid w:val="00704190"/>
    <w:rsid w:val="007130E7"/>
    <w:rsid w:val="00715FB7"/>
    <w:rsid w:val="0072187B"/>
    <w:rsid w:val="0072567F"/>
    <w:rsid w:val="00743AF0"/>
    <w:rsid w:val="00745A27"/>
    <w:rsid w:val="007460B5"/>
    <w:rsid w:val="00746988"/>
    <w:rsid w:val="00751B04"/>
    <w:rsid w:val="0075273E"/>
    <w:rsid w:val="00755697"/>
    <w:rsid w:val="00755769"/>
    <w:rsid w:val="007560B8"/>
    <w:rsid w:val="0075619B"/>
    <w:rsid w:val="00757DEB"/>
    <w:rsid w:val="007601A4"/>
    <w:rsid w:val="00761216"/>
    <w:rsid w:val="00771B77"/>
    <w:rsid w:val="00772FEA"/>
    <w:rsid w:val="007737B4"/>
    <w:rsid w:val="00774DD5"/>
    <w:rsid w:val="0078088E"/>
    <w:rsid w:val="00784F44"/>
    <w:rsid w:val="00786359"/>
    <w:rsid w:val="00786F29"/>
    <w:rsid w:val="00787030"/>
    <w:rsid w:val="00793CD6"/>
    <w:rsid w:val="00794603"/>
    <w:rsid w:val="007A1B88"/>
    <w:rsid w:val="007B0573"/>
    <w:rsid w:val="007B2D84"/>
    <w:rsid w:val="007B7AFD"/>
    <w:rsid w:val="007C2439"/>
    <w:rsid w:val="007C6836"/>
    <w:rsid w:val="007D00F7"/>
    <w:rsid w:val="007D2313"/>
    <w:rsid w:val="007D32E2"/>
    <w:rsid w:val="007D7F6F"/>
    <w:rsid w:val="007E1354"/>
    <w:rsid w:val="007E2223"/>
    <w:rsid w:val="007E71CA"/>
    <w:rsid w:val="007F013F"/>
    <w:rsid w:val="0080030A"/>
    <w:rsid w:val="00801875"/>
    <w:rsid w:val="00801E67"/>
    <w:rsid w:val="00803865"/>
    <w:rsid w:val="0081688C"/>
    <w:rsid w:val="00825CC8"/>
    <w:rsid w:val="00825FAB"/>
    <w:rsid w:val="00827A43"/>
    <w:rsid w:val="008317E3"/>
    <w:rsid w:val="008369A0"/>
    <w:rsid w:val="008403FA"/>
    <w:rsid w:val="00842DE5"/>
    <w:rsid w:val="00843933"/>
    <w:rsid w:val="0084610D"/>
    <w:rsid w:val="00855289"/>
    <w:rsid w:val="008565BE"/>
    <w:rsid w:val="008619B9"/>
    <w:rsid w:val="00864DA1"/>
    <w:rsid w:val="00864F1C"/>
    <w:rsid w:val="008734A6"/>
    <w:rsid w:val="00875A16"/>
    <w:rsid w:val="00876B48"/>
    <w:rsid w:val="00876F9B"/>
    <w:rsid w:val="008902A7"/>
    <w:rsid w:val="00890C1B"/>
    <w:rsid w:val="008A360A"/>
    <w:rsid w:val="008A4440"/>
    <w:rsid w:val="008A576E"/>
    <w:rsid w:val="008A732A"/>
    <w:rsid w:val="008B15EA"/>
    <w:rsid w:val="008B3ED0"/>
    <w:rsid w:val="008B6B70"/>
    <w:rsid w:val="008B7259"/>
    <w:rsid w:val="008C2BC4"/>
    <w:rsid w:val="008C6C70"/>
    <w:rsid w:val="008C735E"/>
    <w:rsid w:val="008D0C2D"/>
    <w:rsid w:val="008D305A"/>
    <w:rsid w:val="008D33E4"/>
    <w:rsid w:val="008D3481"/>
    <w:rsid w:val="008E5316"/>
    <w:rsid w:val="008E55BF"/>
    <w:rsid w:val="008E70C4"/>
    <w:rsid w:val="008F6919"/>
    <w:rsid w:val="008F6ECE"/>
    <w:rsid w:val="008F7C88"/>
    <w:rsid w:val="00900B4F"/>
    <w:rsid w:val="00900DC4"/>
    <w:rsid w:val="00901554"/>
    <w:rsid w:val="00901D7B"/>
    <w:rsid w:val="00902E88"/>
    <w:rsid w:val="00902F49"/>
    <w:rsid w:val="009140AB"/>
    <w:rsid w:val="00916DB7"/>
    <w:rsid w:val="009203EB"/>
    <w:rsid w:val="009220E4"/>
    <w:rsid w:val="009229A5"/>
    <w:rsid w:val="00924E24"/>
    <w:rsid w:val="009317B0"/>
    <w:rsid w:val="00931D8E"/>
    <w:rsid w:val="00933259"/>
    <w:rsid w:val="00935784"/>
    <w:rsid w:val="009371D0"/>
    <w:rsid w:val="0094073E"/>
    <w:rsid w:val="009424FC"/>
    <w:rsid w:val="00943927"/>
    <w:rsid w:val="0094475E"/>
    <w:rsid w:val="00944C38"/>
    <w:rsid w:val="00950560"/>
    <w:rsid w:val="00951287"/>
    <w:rsid w:val="009566F3"/>
    <w:rsid w:val="009600B6"/>
    <w:rsid w:val="00966129"/>
    <w:rsid w:val="009665CA"/>
    <w:rsid w:val="009673FF"/>
    <w:rsid w:val="0097093F"/>
    <w:rsid w:val="00971592"/>
    <w:rsid w:val="009728FC"/>
    <w:rsid w:val="009766E6"/>
    <w:rsid w:val="00981420"/>
    <w:rsid w:val="009827D2"/>
    <w:rsid w:val="009859AC"/>
    <w:rsid w:val="00987EEC"/>
    <w:rsid w:val="00993788"/>
    <w:rsid w:val="00994AD2"/>
    <w:rsid w:val="0099637D"/>
    <w:rsid w:val="009A05E3"/>
    <w:rsid w:val="009A12DF"/>
    <w:rsid w:val="009B0CE9"/>
    <w:rsid w:val="009B70F5"/>
    <w:rsid w:val="009C359B"/>
    <w:rsid w:val="009D2360"/>
    <w:rsid w:val="009D25EE"/>
    <w:rsid w:val="009D3908"/>
    <w:rsid w:val="009D463B"/>
    <w:rsid w:val="009D577D"/>
    <w:rsid w:val="009D73EE"/>
    <w:rsid w:val="009E03FD"/>
    <w:rsid w:val="009E12DF"/>
    <w:rsid w:val="009E16D3"/>
    <w:rsid w:val="009E268B"/>
    <w:rsid w:val="009E6BF0"/>
    <w:rsid w:val="009F13B4"/>
    <w:rsid w:val="009F18A8"/>
    <w:rsid w:val="009F3D17"/>
    <w:rsid w:val="009F5D6D"/>
    <w:rsid w:val="009F619C"/>
    <w:rsid w:val="009F62D1"/>
    <w:rsid w:val="00A01E67"/>
    <w:rsid w:val="00A0246B"/>
    <w:rsid w:val="00A04E34"/>
    <w:rsid w:val="00A10B1D"/>
    <w:rsid w:val="00A11558"/>
    <w:rsid w:val="00A1333E"/>
    <w:rsid w:val="00A1394C"/>
    <w:rsid w:val="00A302D8"/>
    <w:rsid w:val="00A308E5"/>
    <w:rsid w:val="00A31FE8"/>
    <w:rsid w:val="00A371B1"/>
    <w:rsid w:val="00A37D11"/>
    <w:rsid w:val="00A40BA1"/>
    <w:rsid w:val="00A42022"/>
    <w:rsid w:val="00A4335B"/>
    <w:rsid w:val="00A455CD"/>
    <w:rsid w:val="00A46718"/>
    <w:rsid w:val="00A519FE"/>
    <w:rsid w:val="00A52125"/>
    <w:rsid w:val="00A52B62"/>
    <w:rsid w:val="00A57090"/>
    <w:rsid w:val="00A62D8B"/>
    <w:rsid w:val="00A62DDC"/>
    <w:rsid w:val="00A676B0"/>
    <w:rsid w:val="00A718AF"/>
    <w:rsid w:val="00A80E69"/>
    <w:rsid w:val="00A84572"/>
    <w:rsid w:val="00A84A26"/>
    <w:rsid w:val="00A85D5D"/>
    <w:rsid w:val="00A865B8"/>
    <w:rsid w:val="00A86C77"/>
    <w:rsid w:val="00A9351F"/>
    <w:rsid w:val="00AB3134"/>
    <w:rsid w:val="00AB3FE7"/>
    <w:rsid w:val="00AC18A5"/>
    <w:rsid w:val="00AC2E7A"/>
    <w:rsid w:val="00AC67F8"/>
    <w:rsid w:val="00AD2C99"/>
    <w:rsid w:val="00AD3D0C"/>
    <w:rsid w:val="00AD429C"/>
    <w:rsid w:val="00AD4C9A"/>
    <w:rsid w:val="00AD4D09"/>
    <w:rsid w:val="00AD57C0"/>
    <w:rsid w:val="00AD603F"/>
    <w:rsid w:val="00AE10F6"/>
    <w:rsid w:val="00AE3576"/>
    <w:rsid w:val="00AE4DD0"/>
    <w:rsid w:val="00AF0466"/>
    <w:rsid w:val="00AF2034"/>
    <w:rsid w:val="00AF2B61"/>
    <w:rsid w:val="00AF5112"/>
    <w:rsid w:val="00B0351B"/>
    <w:rsid w:val="00B0748E"/>
    <w:rsid w:val="00B125D8"/>
    <w:rsid w:val="00B13D5D"/>
    <w:rsid w:val="00B20C44"/>
    <w:rsid w:val="00B23A46"/>
    <w:rsid w:val="00B23CC1"/>
    <w:rsid w:val="00B33E00"/>
    <w:rsid w:val="00B418BE"/>
    <w:rsid w:val="00B4363C"/>
    <w:rsid w:val="00B44E14"/>
    <w:rsid w:val="00B47160"/>
    <w:rsid w:val="00B47A77"/>
    <w:rsid w:val="00B526BA"/>
    <w:rsid w:val="00B52C19"/>
    <w:rsid w:val="00B6287F"/>
    <w:rsid w:val="00B65BC9"/>
    <w:rsid w:val="00B66727"/>
    <w:rsid w:val="00B72238"/>
    <w:rsid w:val="00B754D9"/>
    <w:rsid w:val="00B80084"/>
    <w:rsid w:val="00B8220C"/>
    <w:rsid w:val="00B82A4D"/>
    <w:rsid w:val="00B84A83"/>
    <w:rsid w:val="00B90E8F"/>
    <w:rsid w:val="00B94FA3"/>
    <w:rsid w:val="00BA4521"/>
    <w:rsid w:val="00BA5EBF"/>
    <w:rsid w:val="00BB4CEF"/>
    <w:rsid w:val="00BC01CD"/>
    <w:rsid w:val="00BC7579"/>
    <w:rsid w:val="00BC79F3"/>
    <w:rsid w:val="00BD0948"/>
    <w:rsid w:val="00BD257C"/>
    <w:rsid w:val="00BD4932"/>
    <w:rsid w:val="00BE0407"/>
    <w:rsid w:val="00BE0B40"/>
    <w:rsid w:val="00BE0ED4"/>
    <w:rsid w:val="00BE53E1"/>
    <w:rsid w:val="00BE5B95"/>
    <w:rsid w:val="00BE70F6"/>
    <w:rsid w:val="00BF151B"/>
    <w:rsid w:val="00BF3678"/>
    <w:rsid w:val="00BF45F1"/>
    <w:rsid w:val="00BF4875"/>
    <w:rsid w:val="00BF4C13"/>
    <w:rsid w:val="00C01F11"/>
    <w:rsid w:val="00C0308B"/>
    <w:rsid w:val="00C11836"/>
    <w:rsid w:val="00C16186"/>
    <w:rsid w:val="00C2506A"/>
    <w:rsid w:val="00C27E47"/>
    <w:rsid w:val="00C33026"/>
    <w:rsid w:val="00C355F2"/>
    <w:rsid w:val="00C40065"/>
    <w:rsid w:val="00C45FB3"/>
    <w:rsid w:val="00C463F8"/>
    <w:rsid w:val="00C526A9"/>
    <w:rsid w:val="00C55425"/>
    <w:rsid w:val="00C630A8"/>
    <w:rsid w:val="00C65FCF"/>
    <w:rsid w:val="00C67B16"/>
    <w:rsid w:val="00C70A26"/>
    <w:rsid w:val="00C7493D"/>
    <w:rsid w:val="00C8393A"/>
    <w:rsid w:val="00C84BCF"/>
    <w:rsid w:val="00C8682E"/>
    <w:rsid w:val="00C90E17"/>
    <w:rsid w:val="00C911B7"/>
    <w:rsid w:val="00C9146D"/>
    <w:rsid w:val="00C93714"/>
    <w:rsid w:val="00C93C3E"/>
    <w:rsid w:val="00CA083E"/>
    <w:rsid w:val="00CA3085"/>
    <w:rsid w:val="00CA43CB"/>
    <w:rsid w:val="00CA6230"/>
    <w:rsid w:val="00CB1A40"/>
    <w:rsid w:val="00CB3235"/>
    <w:rsid w:val="00CB3405"/>
    <w:rsid w:val="00CB7055"/>
    <w:rsid w:val="00CC2857"/>
    <w:rsid w:val="00CC52A2"/>
    <w:rsid w:val="00CC6C51"/>
    <w:rsid w:val="00CC6D0C"/>
    <w:rsid w:val="00CD0874"/>
    <w:rsid w:val="00CD239F"/>
    <w:rsid w:val="00CE1870"/>
    <w:rsid w:val="00CE1FEC"/>
    <w:rsid w:val="00CF5199"/>
    <w:rsid w:val="00CF691B"/>
    <w:rsid w:val="00D0165F"/>
    <w:rsid w:val="00D063ED"/>
    <w:rsid w:val="00D10CAC"/>
    <w:rsid w:val="00D132A0"/>
    <w:rsid w:val="00D135AB"/>
    <w:rsid w:val="00D13B5C"/>
    <w:rsid w:val="00D15592"/>
    <w:rsid w:val="00D20060"/>
    <w:rsid w:val="00D244F0"/>
    <w:rsid w:val="00D2452B"/>
    <w:rsid w:val="00D24EFF"/>
    <w:rsid w:val="00D27797"/>
    <w:rsid w:val="00D36E72"/>
    <w:rsid w:val="00D37BD0"/>
    <w:rsid w:val="00D42C8C"/>
    <w:rsid w:val="00D44CFF"/>
    <w:rsid w:val="00D5174D"/>
    <w:rsid w:val="00D51D75"/>
    <w:rsid w:val="00D5268C"/>
    <w:rsid w:val="00D529CD"/>
    <w:rsid w:val="00D60189"/>
    <w:rsid w:val="00D627A1"/>
    <w:rsid w:val="00D65C51"/>
    <w:rsid w:val="00D6633F"/>
    <w:rsid w:val="00D71D65"/>
    <w:rsid w:val="00D80AB3"/>
    <w:rsid w:val="00D840F6"/>
    <w:rsid w:val="00D8702D"/>
    <w:rsid w:val="00D93E75"/>
    <w:rsid w:val="00DA142F"/>
    <w:rsid w:val="00DA7C4A"/>
    <w:rsid w:val="00DC15BC"/>
    <w:rsid w:val="00DC71B1"/>
    <w:rsid w:val="00DD1B40"/>
    <w:rsid w:val="00DD2D24"/>
    <w:rsid w:val="00DD34E9"/>
    <w:rsid w:val="00DD43FE"/>
    <w:rsid w:val="00DD5203"/>
    <w:rsid w:val="00DE6A81"/>
    <w:rsid w:val="00DF00E1"/>
    <w:rsid w:val="00DF1E3F"/>
    <w:rsid w:val="00DF1FDB"/>
    <w:rsid w:val="00DF41DB"/>
    <w:rsid w:val="00DF5099"/>
    <w:rsid w:val="00DF617A"/>
    <w:rsid w:val="00E01B9A"/>
    <w:rsid w:val="00E02FDE"/>
    <w:rsid w:val="00E03688"/>
    <w:rsid w:val="00E0394C"/>
    <w:rsid w:val="00E03E6E"/>
    <w:rsid w:val="00E043A2"/>
    <w:rsid w:val="00E06E76"/>
    <w:rsid w:val="00E11563"/>
    <w:rsid w:val="00E14F0D"/>
    <w:rsid w:val="00E20029"/>
    <w:rsid w:val="00E2162C"/>
    <w:rsid w:val="00E2401E"/>
    <w:rsid w:val="00E253DC"/>
    <w:rsid w:val="00E25E65"/>
    <w:rsid w:val="00E3678D"/>
    <w:rsid w:val="00E36EB4"/>
    <w:rsid w:val="00E43CFA"/>
    <w:rsid w:val="00E44920"/>
    <w:rsid w:val="00E4526C"/>
    <w:rsid w:val="00E473A4"/>
    <w:rsid w:val="00E51D17"/>
    <w:rsid w:val="00E53D0A"/>
    <w:rsid w:val="00E60CDC"/>
    <w:rsid w:val="00E635D5"/>
    <w:rsid w:val="00E64122"/>
    <w:rsid w:val="00E64FA1"/>
    <w:rsid w:val="00E70897"/>
    <w:rsid w:val="00E75368"/>
    <w:rsid w:val="00E7588D"/>
    <w:rsid w:val="00E766A2"/>
    <w:rsid w:val="00E81F81"/>
    <w:rsid w:val="00E84379"/>
    <w:rsid w:val="00E85039"/>
    <w:rsid w:val="00E87362"/>
    <w:rsid w:val="00E92374"/>
    <w:rsid w:val="00E92491"/>
    <w:rsid w:val="00E93549"/>
    <w:rsid w:val="00E95C95"/>
    <w:rsid w:val="00E97075"/>
    <w:rsid w:val="00E97AFC"/>
    <w:rsid w:val="00EA1F80"/>
    <w:rsid w:val="00EA374D"/>
    <w:rsid w:val="00EB0AEC"/>
    <w:rsid w:val="00EB2C86"/>
    <w:rsid w:val="00EB4530"/>
    <w:rsid w:val="00EB6E83"/>
    <w:rsid w:val="00EC0BD8"/>
    <w:rsid w:val="00EC25E0"/>
    <w:rsid w:val="00EC40E3"/>
    <w:rsid w:val="00EC45CD"/>
    <w:rsid w:val="00ED023D"/>
    <w:rsid w:val="00ED4B11"/>
    <w:rsid w:val="00EE19A2"/>
    <w:rsid w:val="00EE24A4"/>
    <w:rsid w:val="00EE33BB"/>
    <w:rsid w:val="00EE4A44"/>
    <w:rsid w:val="00EF01E3"/>
    <w:rsid w:val="00EF15CC"/>
    <w:rsid w:val="00EF417B"/>
    <w:rsid w:val="00EF5FB0"/>
    <w:rsid w:val="00F02343"/>
    <w:rsid w:val="00F044BA"/>
    <w:rsid w:val="00F0643A"/>
    <w:rsid w:val="00F072BE"/>
    <w:rsid w:val="00F07869"/>
    <w:rsid w:val="00F136C1"/>
    <w:rsid w:val="00F1788F"/>
    <w:rsid w:val="00F22E28"/>
    <w:rsid w:val="00F27CD0"/>
    <w:rsid w:val="00F40153"/>
    <w:rsid w:val="00F41988"/>
    <w:rsid w:val="00F43E0E"/>
    <w:rsid w:val="00F51949"/>
    <w:rsid w:val="00F56875"/>
    <w:rsid w:val="00F57FFE"/>
    <w:rsid w:val="00F60EAB"/>
    <w:rsid w:val="00F62C95"/>
    <w:rsid w:val="00F66A11"/>
    <w:rsid w:val="00F702CC"/>
    <w:rsid w:val="00F723C7"/>
    <w:rsid w:val="00F74DD8"/>
    <w:rsid w:val="00F75A9D"/>
    <w:rsid w:val="00F80D78"/>
    <w:rsid w:val="00F83951"/>
    <w:rsid w:val="00F9047D"/>
    <w:rsid w:val="00F96D72"/>
    <w:rsid w:val="00FA30F6"/>
    <w:rsid w:val="00FA7641"/>
    <w:rsid w:val="00FB17BD"/>
    <w:rsid w:val="00FB4E5A"/>
    <w:rsid w:val="00FB607C"/>
    <w:rsid w:val="00FB7349"/>
    <w:rsid w:val="00FC1013"/>
    <w:rsid w:val="00FD4486"/>
    <w:rsid w:val="00FD5A29"/>
    <w:rsid w:val="00FD7D86"/>
    <w:rsid w:val="00FE1A35"/>
    <w:rsid w:val="00FE60C7"/>
    <w:rsid w:val="00FF1B41"/>
    <w:rsid w:val="00FF3F4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5AEBF"/>
  <w15:docId w15:val="{DB193E3C-69E5-46D8-9E95-4699DFB7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A6"/>
    <w:pPr>
      <w:ind w:firstLineChars="200" w:firstLine="200"/>
      <w:jc w:val="both"/>
    </w:pPr>
    <w:rPr>
      <w:rFonts w:eastAsia="標楷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BA5EB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5">
    <w:name w:val="annotation reference"/>
    <w:basedOn w:val="a0"/>
    <w:uiPriority w:val="99"/>
    <w:semiHidden/>
    <w:unhideWhenUsed/>
    <w:rsid w:val="005764C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764C6"/>
  </w:style>
  <w:style w:type="character" w:customStyle="1" w:styleId="a7">
    <w:name w:val="註解文字 字元"/>
    <w:basedOn w:val="a0"/>
    <w:link w:val="a6"/>
    <w:uiPriority w:val="99"/>
    <w:semiHidden/>
    <w:rsid w:val="005764C6"/>
  </w:style>
  <w:style w:type="paragraph" w:styleId="a8">
    <w:name w:val="annotation subject"/>
    <w:basedOn w:val="a6"/>
    <w:next w:val="a6"/>
    <w:link w:val="a9"/>
    <w:uiPriority w:val="99"/>
    <w:semiHidden/>
    <w:unhideWhenUsed/>
    <w:rsid w:val="005764C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764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76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764C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4D1E10"/>
    <w:pPr>
      <w:ind w:firstLineChars="200" w:firstLine="200"/>
      <w:jc w:val="both"/>
    </w:pPr>
    <w:rPr>
      <w:rFonts w:eastAsia="標楷體"/>
    </w:rPr>
  </w:style>
  <w:style w:type="paragraph" w:styleId="ad">
    <w:name w:val="endnote text"/>
    <w:basedOn w:val="a"/>
    <w:link w:val="ae"/>
    <w:uiPriority w:val="99"/>
    <w:semiHidden/>
    <w:unhideWhenUsed/>
    <w:rsid w:val="00525C10"/>
    <w:pPr>
      <w:snapToGrid w:val="0"/>
      <w:jc w:val="left"/>
    </w:pPr>
  </w:style>
  <w:style w:type="character" w:customStyle="1" w:styleId="ae">
    <w:name w:val="章節附註文字 字元"/>
    <w:basedOn w:val="a0"/>
    <w:link w:val="ad"/>
    <w:uiPriority w:val="99"/>
    <w:semiHidden/>
    <w:rsid w:val="00525C10"/>
    <w:rPr>
      <w:rFonts w:eastAsia="標楷體"/>
    </w:rPr>
  </w:style>
  <w:style w:type="character" w:styleId="af">
    <w:name w:val="endnote reference"/>
    <w:basedOn w:val="a0"/>
    <w:uiPriority w:val="99"/>
    <w:semiHidden/>
    <w:unhideWhenUsed/>
    <w:rsid w:val="00525C1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244F0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D244F0"/>
    <w:rPr>
      <w:rFonts w:eastAsia="標楷體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44F0"/>
    <w:rPr>
      <w:vertAlign w:val="superscript"/>
    </w:rPr>
  </w:style>
  <w:style w:type="paragraph" w:styleId="af3">
    <w:name w:val="List"/>
    <w:basedOn w:val="a"/>
    <w:uiPriority w:val="99"/>
    <w:unhideWhenUsed/>
    <w:rsid w:val="0056294D"/>
    <w:pPr>
      <w:ind w:leftChars="200" w:left="100" w:hangingChars="200" w:hanging="20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56294D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56294D"/>
    <w:rPr>
      <w:rFonts w:eastAsia="標楷體"/>
    </w:rPr>
  </w:style>
  <w:style w:type="paragraph" w:styleId="af6">
    <w:name w:val="Body Text First Indent"/>
    <w:basedOn w:val="af4"/>
    <w:link w:val="af7"/>
    <w:uiPriority w:val="99"/>
    <w:unhideWhenUsed/>
    <w:rsid w:val="0056294D"/>
    <w:pPr>
      <w:ind w:firstLineChars="100" w:firstLine="210"/>
    </w:pPr>
  </w:style>
  <w:style w:type="character" w:customStyle="1" w:styleId="af7">
    <w:name w:val="本文第一層縮排 字元"/>
    <w:basedOn w:val="af5"/>
    <w:link w:val="af6"/>
    <w:uiPriority w:val="99"/>
    <w:rsid w:val="0056294D"/>
    <w:rPr>
      <w:rFonts w:eastAsia="標楷體"/>
    </w:rPr>
  </w:style>
  <w:style w:type="paragraph" w:styleId="af8">
    <w:name w:val="header"/>
    <w:basedOn w:val="a"/>
    <w:link w:val="af9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4B4F3F"/>
    <w:rPr>
      <w:rFonts w:eastAsia="標楷體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4B4F3F"/>
    <w:rPr>
      <w:rFonts w:eastAsia="標楷體"/>
      <w:sz w:val="20"/>
      <w:szCs w:val="20"/>
    </w:rPr>
  </w:style>
  <w:style w:type="paragraph" w:styleId="afc">
    <w:name w:val="List Paragraph"/>
    <w:basedOn w:val="a"/>
    <w:uiPriority w:val="34"/>
    <w:qFormat/>
    <w:rsid w:val="00E043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5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TJaqfCN+sBm5DzBnbIsm2drYBg==">AMUW2mWbNImjtkkyehOaL148CCCXfIw1wIMfJAd1Xa/WFY+jNA6RaNZ2k5E+iK8uuV8cr6wg5QmsOQ2ywBO9JwDGeClQlyWP85ahV666aw13t6KLeFhgmb4lOBZTCZ0fosnlqLiwTB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DF403D-DA55-478B-ACE3-D63091D4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dcterms:created xsi:type="dcterms:W3CDTF">2025-11-07T01:46:00Z</dcterms:created>
  <dcterms:modified xsi:type="dcterms:W3CDTF">2025-12-24T03:51:00Z</dcterms:modified>
</cp:coreProperties>
</file>